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5C24" w14:textId="77777777" w:rsidR="00DF508E" w:rsidRDefault="00DF508E" w:rsidP="00DF508E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</w:rPr>
        <w:t>Муниципальное дошкольное образовательное автономное учреждение "Детский сад комбинированного вида №71 "Лучик" г. Орска.</w:t>
      </w:r>
    </w:p>
    <w:p w14:paraId="7B15AAFF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4E0428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022E67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BADDEB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E03232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5BE261" w14:textId="0A4700DD" w:rsidR="007919AB" w:rsidRPr="00DF508E" w:rsidRDefault="00260453" w:rsidP="00260453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color w:val="538135" w:themeColor="accent6" w:themeShade="BF"/>
          <w:sz w:val="72"/>
        </w:rPr>
      </w:pP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 xml:space="preserve">                                  </w:t>
      </w:r>
      <w:r w:rsidR="002877FF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72"/>
        </w:rPr>
        <w:t>Познавательно-</w:t>
      </w:r>
      <w:proofErr w:type="gramStart"/>
      <w:r w:rsidR="002877FF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72"/>
        </w:rPr>
        <w:t>исследовательский  проект</w:t>
      </w:r>
      <w:proofErr w:type="gramEnd"/>
    </w:p>
    <w:p w14:paraId="44086FBD" w14:textId="77777777" w:rsidR="007919AB" w:rsidRPr="00DF508E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72"/>
        </w:rPr>
      </w:pPr>
    </w:p>
    <w:p w14:paraId="12B390F6" w14:textId="77777777" w:rsidR="007919AB" w:rsidRPr="00DF508E" w:rsidRDefault="002877FF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</w:pP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44"/>
        </w:rPr>
        <w:t>на тему:</w:t>
      </w:r>
    </w:p>
    <w:p w14:paraId="0DCCE50B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7B88E7" w14:textId="77777777" w:rsidR="007919AB" w:rsidRDefault="002877FF">
      <w:pPr>
        <w:spacing w:after="0" w:line="240" w:lineRule="auto"/>
        <w:ind w:right="-1"/>
        <w:jc w:val="center"/>
        <w:rPr>
          <w:rFonts w:ascii="Calibri" w:eastAsia="Calibri" w:hAnsi="Calibri" w:cs="Calibri"/>
        </w:rPr>
      </w:pPr>
      <w:r>
        <w:object w:dxaOrig="9577" w:dyaOrig="4940" w14:anchorId="29C4B62D">
          <v:rect id="rectole0000000000" o:spid="_x0000_i1025" style="width:478.2pt;height:246.6pt" o:ole="" o:preferrelative="t" stroked="f">
            <v:imagedata r:id="rId8" o:title=""/>
          </v:rect>
          <o:OLEObject Type="Embed" ProgID="StaticMetafile" ShapeID="rectole0000000000" DrawAspect="Content" ObjectID="_1818079569" r:id="rId9"/>
        </w:object>
      </w:r>
    </w:p>
    <w:p w14:paraId="063FB859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558FEB2C" w14:textId="77777777" w:rsidR="007919AB" w:rsidRDefault="007919AB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sz w:val="44"/>
        </w:rPr>
      </w:pPr>
    </w:p>
    <w:p w14:paraId="0D3DE3B5" w14:textId="13CAB220" w:rsidR="007919AB" w:rsidRPr="00DF508E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BC03B9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u w:val="single"/>
        </w:rPr>
        <w:t xml:space="preserve">Подготовила:  </w:t>
      </w:r>
    </w:p>
    <w:p w14:paraId="1A555FBD" w14:textId="19446E2C" w:rsidR="007919AB" w:rsidRPr="00DF508E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</w:pP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                                            воспитатель </w:t>
      </w:r>
      <w:r w:rsidR="00DF508E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>ГКН</w:t>
      </w:r>
    </w:p>
    <w:p w14:paraId="584685FD" w14:textId="6ABEE886" w:rsidR="007919AB" w:rsidRPr="00DF508E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</w:pP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    </w:t>
      </w:r>
      <w:r w:rsidR="00DF508E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                                 </w:t>
      </w: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</w:t>
      </w:r>
      <w:r w:rsidR="00DF508E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>Поспелова Г.В.</w:t>
      </w: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                               </w:t>
      </w:r>
      <w:r w:rsidR="00AF7E77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  </w:t>
      </w: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</w:t>
      </w:r>
    </w:p>
    <w:p w14:paraId="1B61A457" w14:textId="56885517" w:rsidR="007919AB" w:rsidRPr="00DF508E" w:rsidRDefault="002877FF" w:rsidP="00DF50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</w:pP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                                                                                                                  </w:t>
      </w:r>
    </w:p>
    <w:p w14:paraId="0BEA562E" w14:textId="626EF6A8" w:rsidR="007919AB" w:rsidRPr="00DF508E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</w:pP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>Орск, 202</w:t>
      </w:r>
      <w:r w:rsidR="00DF508E"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>5</w:t>
      </w:r>
      <w:r w:rsidRPr="00DF508E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 xml:space="preserve"> г.</w:t>
      </w:r>
    </w:p>
    <w:p w14:paraId="37F8DB82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09D7ED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AD86CC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1928F0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443716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020DCD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D83DE5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CB84E2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B5B456" w14:textId="2A966E4C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>Познавательно-исследовательский проект на тему:</w:t>
      </w:r>
    </w:p>
    <w:p w14:paraId="3BD3FFBD" w14:textId="77777777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«Огород на окошке»</w:t>
      </w:r>
    </w:p>
    <w:p w14:paraId="4F06CDDA" w14:textId="77777777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средней продолжительности)</w:t>
      </w:r>
    </w:p>
    <w:p w14:paraId="5313F604" w14:textId="5D65BC40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Участники проекта: дети </w:t>
      </w:r>
      <w:r w:rsidR="00DF508E">
        <w:rPr>
          <w:rFonts w:ascii="Times New Roman" w:eastAsia="Times New Roman" w:hAnsi="Times New Roman" w:cs="Times New Roman"/>
          <w:b/>
          <w:sz w:val="36"/>
        </w:rPr>
        <w:t>5</w:t>
      </w:r>
      <w:r>
        <w:rPr>
          <w:rFonts w:ascii="Times New Roman" w:eastAsia="Times New Roman" w:hAnsi="Times New Roman" w:cs="Times New Roman"/>
          <w:b/>
          <w:sz w:val="36"/>
        </w:rPr>
        <w:t xml:space="preserve">-7 лет </w:t>
      </w:r>
    </w:p>
    <w:p w14:paraId="3FD1DEC8" w14:textId="77777777" w:rsidR="007919AB" w:rsidRDefault="007919AB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15C64A3" w14:textId="77777777" w:rsidR="007919AB" w:rsidRDefault="002877FF">
      <w:pPr>
        <w:tabs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8"/>
        </w:rPr>
        <w:t>Актуальность темы</w:t>
      </w:r>
    </w:p>
    <w:p w14:paraId="008DB416" w14:textId="5ECA7241" w:rsidR="007919AB" w:rsidRDefault="0028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 самого рождения ребенок является первооткрывателем, исследователем того мира, который его окружает. А особенно ребенок -дошкольник. Чем глубже ребенок познает таинства окружающего мира, тем больше у него возникает вопросов. Основная задача взрослого состоит в том, чтобы помочь ребенку самостоятельно найти ответы на эти вопросы. Чтобы удовлетворить детскую любознательность, привить первые навыки активности и самостоятельности мышления необходимо направить детский пытливый ум на мир природы вокруг него. Дети уже в дошкольном возрасте способны осознанно понять элементарные знания о мире флоры, то есть усвоить основные правила посадки, ухода за растениями. Дошкольники с огромным удовольствием принимают участие в посадке и уходе за растениями. </w:t>
      </w:r>
      <w:proofErr w:type="gramStart"/>
      <w:r>
        <w:rPr>
          <w:rFonts w:ascii="Times New Roman" w:eastAsia="Times New Roman" w:hAnsi="Times New Roman" w:cs="Times New Roman"/>
          <w:sz w:val="28"/>
        </w:rPr>
        <w:t>Сформированные</w:t>
      </w:r>
      <w:r w:rsidR="00260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нания</w:t>
      </w:r>
      <w:r w:rsidR="00260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260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м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авленные на уход за растениями помогают детям стать активной личностью, относящуюся к окружающему миру с заботой и бережливостью. А также способствуют появлению желания поделиться этим, не только с друзьями, но и с другими людьми.  </w:t>
      </w:r>
    </w:p>
    <w:p w14:paraId="57424EA3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25CFA839" w14:textId="75562E10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блема</w:t>
      </w:r>
      <w:r w:rsidR="00260453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достаточные знания детей об овощных культурах, способах и условиях их выращивания, о пользе овощных культур для здоровья человека, недостаточно практических навыков ухода за выращиваемыми овощными культур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A754BF4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70EFA0C9" w14:textId="0C50082C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екта</w:t>
      </w:r>
      <w:r w:rsidR="00260453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:</w:t>
      </w:r>
      <w:proofErr w:type="gramEnd"/>
      <w:r w:rsidR="0026045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общить и расширить знания дошкольников о том, как ухаживать за растениями в комнатных условиях,</w:t>
      </w:r>
      <w:r>
        <w:rPr>
          <w:rFonts w:ascii="Times New Roman" w:eastAsia="Times New Roman" w:hAnsi="Times New Roman" w:cs="Times New Roman"/>
          <w:sz w:val="28"/>
        </w:rPr>
        <w:t xml:space="preserve"> формировать у детей интерес к опытнической и исследовательской деятельности по выращиванию </w:t>
      </w:r>
      <w:r>
        <w:rPr>
          <w:rFonts w:ascii="Times New Roman" w:eastAsia="Times New Roman" w:hAnsi="Times New Roman" w:cs="Times New Roman"/>
          <w:sz w:val="28"/>
        </w:rPr>
        <w:lastRenderedPageBreak/>
        <w:t>культурных растений в комнатных условиях, создание в группе огорода на подоконнике.</w:t>
      </w:r>
    </w:p>
    <w:p w14:paraId="33F8345C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53FD7248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Задачи:</w:t>
      </w:r>
    </w:p>
    <w:p w14:paraId="3D160B39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1B96619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   Образовательные:</w:t>
      </w:r>
    </w:p>
    <w:p w14:paraId="108E7F23" w14:textId="4A3A5A86" w:rsidR="007919AB" w:rsidRDefault="002877FF">
      <w:pPr>
        <w:spacing w:after="0" w:line="288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расширить знания детей о культурных растениях и об особенностях их выращивания (укроп, петрушка, базилик, лук, огурец, перец, помидор);</w:t>
      </w:r>
    </w:p>
    <w:p w14:paraId="45B02214" w14:textId="77777777" w:rsidR="007919AB" w:rsidRDefault="002877FF">
      <w:pPr>
        <w:spacing w:after="0" w:line="288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формировать умение детей ухаживать за растениями в комнатных условиях;</w:t>
      </w:r>
    </w:p>
    <w:p w14:paraId="1118343B" w14:textId="77777777" w:rsidR="007919AB" w:rsidRDefault="002877FF">
      <w:pPr>
        <w:spacing w:after="0" w:line="288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обобщать представление детей о необходимости света, тепла, влаги почвы для роста растений.</w:t>
      </w:r>
    </w:p>
    <w:p w14:paraId="6898828A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   Развивающие:</w:t>
      </w:r>
    </w:p>
    <w:p w14:paraId="3DD4D06F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;</w:t>
      </w:r>
    </w:p>
    <w:p w14:paraId="284D062C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развивать чувство ответственности за благополучное состояние растений (полив, взрыхление);</w:t>
      </w:r>
    </w:p>
    <w:p w14:paraId="2DF28347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азвитию творческих способностей у детей; поощрять разнообразие детских работ, вариативность.</w:t>
      </w:r>
    </w:p>
    <w:p w14:paraId="4BA30499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   Воспитательные:</w:t>
      </w:r>
    </w:p>
    <w:p w14:paraId="47F43833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воспитывать уважение к труду, бережное отношение к его результатам, развивать познавательные и творческие способности;</w:t>
      </w:r>
    </w:p>
    <w:p w14:paraId="7F1CD577" w14:textId="77777777" w:rsidR="007919AB" w:rsidRDefault="007919AB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10362760" w14:textId="77777777" w:rsidR="007919AB" w:rsidRDefault="002877FF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Формы реализации:</w:t>
      </w:r>
    </w:p>
    <w:p w14:paraId="08914C25" w14:textId="7B371D36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по познавательно-</w:t>
      </w:r>
      <w:r w:rsidR="00F741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следовательской деятельности.</w:t>
      </w:r>
    </w:p>
    <w:p w14:paraId="4922D8BE" w14:textId="7777777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ы с детьми и родителями.</w:t>
      </w:r>
    </w:p>
    <w:p w14:paraId="58E1DECB" w14:textId="04DE206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ая и трудовая деятельность.</w:t>
      </w:r>
    </w:p>
    <w:p w14:paraId="6C2CEF8E" w14:textId="527D5139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работ по изобразительной деятельности и ручному труду.</w:t>
      </w:r>
    </w:p>
    <w:p w14:paraId="12EF0450" w14:textId="7777777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авка детского творчества.</w:t>
      </w:r>
    </w:p>
    <w:p w14:paraId="76852FED" w14:textId="7777777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огорода на окошке.</w:t>
      </w:r>
    </w:p>
    <w:p w14:paraId="6E8C8025" w14:textId="77777777" w:rsidR="007919AB" w:rsidRDefault="007919A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1F1CFEC2" w14:textId="77777777" w:rsidR="007919AB" w:rsidRDefault="002877FF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Основные средства:</w:t>
      </w:r>
    </w:p>
    <w:p w14:paraId="366620EF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родителей о задачах и содержании проекта.</w:t>
      </w:r>
    </w:p>
    <w:p w14:paraId="070A3D1B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влечение родителей в совместную работу над проектом, создавая радостную атмосферу совместного с ребенком творчества.</w:t>
      </w:r>
    </w:p>
    <w:p w14:paraId="2ED6E4D7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оборудования, материалов и инструментов.</w:t>
      </w:r>
    </w:p>
    <w:p w14:paraId="0515D025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ение предметно - развивающей среды.</w:t>
      </w:r>
    </w:p>
    <w:p w14:paraId="30DECC39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ключение детских работ в эстетически развивающую среду, окружающую детей.</w:t>
      </w:r>
    </w:p>
    <w:p w14:paraId="6E4D63B2" w14:textId="3BAF9548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выставок детского и взрослого творчества.</w:t>
      </w:r>
    </w:p>
    <w:p w14:paraId="29F69E53" w14:textId="77777777" w:rsidR="007919AB" w:rsidRDefault="007919A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752496F6" w14:textId="77777777" w:rsidR="007919AB" w:rsidRDefault="002877FF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Ожидаемый результат:</w:t>
      </w:r>
    </w:p>
    <w:p w14:paraId="17C06025" w14:textId="3AEB7048" w:rsidR="007919AB" w:rsidRDefault="002877FF">
      <w:pPr>
        <w:numPr>
          <w:ilvl w:val="0"/>
          <w:numId w:val="3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расширят свои знания о культурных растениях (укроп, петрушка, базилик, лук, огурец, перец, помидор);</w:t>
      </w:r>
    </w:p>
    <w:p w14:paraId="4A3519D2" w14:textId="1AD0C070" w:rsidR="007919AB" w:rsidRDefault="002877FF">
      <w:pPr>
        <w:numPr>
          <w:ilvl w:val="0"/>
          <w:numId w:val="3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опытнической работы дети получат знания о создании необходимых условий для роста растений;</w:t>
      </w:r>
    </w:p>
    <w:p w14:paraId="722C77D6" w14:textId="55735497" w:rsidR="007919AB" w:rsidRDefault="002877FF">
      <w:pPr>
        <w:numPr>
          <w:ilvl w:val="0"/>
          <w:numId w:val="3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ормирование у детей бережного отношения к растительному миру и уважительного отношения к труду;</w:t>
      </w:r>
    </w:p>
    <w:p w14:paraId="2EFE31D2" w14:textId="5FB8A045" w:rsidR="007919AB" w:rsidRDefault="002877FF">
      <w:pPr>
        <w:numPr>
          <w:ilvl w:val="0"/>
          <w:numId w:val="3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оздание дневника наблюдений для фиксации наблюдений за растениями в огороде на подоконнике;</w:t>
      </w:r>
    </w:p>
    <w:p w14:paraId="68CA207A" w14:textId="77777777" w:rsidR="007919AB" w:rsidRDefault="002877FF">
      <w:pPr>
        <w:numPr>
          <w:ilvl w:val="0"/>
          <w:numId w:val="3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ное участие родителей в реализации проекта.    </w:t>
      </w:r>
    </w:p>
    <w:p w14:paraId="2D4CC455" w14:textId="77777777" w:rsidR="007919AB" w:rsidRDefault="002877FF">
      <w:pPr>
        <w:numPr>
          <w:ilvl w:val="0"/>
          <w:numId w:val="3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ктивное создание в группе огорода на подоконнике;    </w:t>
      </w:r>
    </w:p>
    <w:p w14:paraId="7514CCD0" w14:textId="77777777" w:rsidR="007919AB" w:rsidRDefault="007919AB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A0242E5" w14:textId="77777777" w:rsidR="007919AB" w:rsidRDefault="007919AB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03CD246F" w14:textId="77777777" w:rsidR="007919AB" w:rsidRDefault="002877FF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Этапы реализации проекта:</w:t>
      </w:r>
    </w:p>
    <w:p w14:paraId="6FFB769C" w14:textId="77777777" w:rsidR="007919AB" w:rsidRDefault="007919AB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sz w:val="32"/>
        </w:rPr>
      </w:pPr>
    </w:p>
    <w:p w14:paraId="1D023908" w14:textId="77777777" w:rsidR="007919AB" w:rsidRDefault="002877FF">
      <w:pPr>
        <w:spacing w:after="0" w:line="276" w:lineRule="auto"/>
        <w:ind w:right="-425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I этап.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Организационный </w:t>
      </w:r>
    </w:p>
    <w:p w14:paraId="7952B335" w14:textId="77777777" w:rsidR="007919AB" w:rsidRDefault="002877FF">
      <w:pPr>
        <w:numPr>
          <w:ilvl w:val="0"/>
          <w:numId w:val="4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и обсуждение со всеми участниками проекта поэтапного</w:t>
      </w:r>
    </w:p>
    <w:p w14:paraId="74B1E725" w14:textId="77777777" w:rsidR="007919AB" w:rsidRDefault="002877FF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лана работы;</w:t>
      </w:r>
    </w:p>
    <w:p w14:paraId="67FD700C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проблемы: что уже есть и что нужно сделать;</w:t>
      </w:r>
    </w:p>
    <w:p w14:paraId="00C07513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банка идей и предложений;</w:t>
      </w:r>
    </w:p>
    <w:p w14:paraId="7257FEEA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14:paraId="34DB4CDF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.</w:t>
      </w:r>
    </w:p>
    <w:p w14:paraId="5C20E1C0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тивное создание "Огорода на окне" и условий для организации работы с ним;</w:t>
      </w:r>
    </w:p>
    <w:p w14:paraId="74815B50" w14:textId="0249AE84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цели и задач познавательно-исследовательской работы;</w:t>
      </w:r>
    </w:p>
    <w:p w14:paraId="219900BA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ование деятельности воспитателя и детей подготовительной группы;</w:t>
      </w:r>
    </w:p>
    <w:p w14:paraId="05BDB25F" w14:textId="77777777" w:rsidR="007919AB" w:rsidRDefault="007919AB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8"/>
        </w:rPr>
      </w:pPr>
    </w:p>
    <w:p w14:paraId="59708EF9" w14:textId="77777777" w:rsidR="007919AB" w:rsidRDefault="007919AB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8"/>
        </w:rPr>
      </w:pPr>
    </w:p>
    <w:p w14:paraId="4E29C398" w14:textId="77777777" w:rsidR="007919AB" w:rsidRDefault="002877FF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33416F98" w14:textId="2958D251" w:rsidR="007919AB" w:rsidRDefault="00686080">
      <w:pPr>
        <w:spacing w:after="0" w:line="240" w:lineRule="auto"/>
        <w:ind w:right="-425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586560" behindDoc="1" locked="0" layoutInCell="1" allowOverlap="1" wp14:anchorId="2B84F24B" wp14:editId="049503A6">
            <wp:simplePos x="0" y="0"/>
            <wp:positionH relativeFrom="column">
              <wp:posOffset>-36195</wp:posOffset>
            </wp:positionH>
            <wp:positionV relativeFrom="paragraph">
              <wp:posOffset>-186690</wp:posOffset>
            </wp:positionV>
            <wp:extent cx="5513705" cy="4135131"/>
            <wp:effectExtent l="0" t="0" r="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41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2D7BB" w14:textId="42261B28" w:rsidR="007919AB" w:rsidRDefault="007919AB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</w:p>
    <w:p w14:paraId="1AFB2602" w14:textId="78AA422B" w:rsidR="007919AB" w:rsidRDefault="007919AB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</w:p>
    <w:p w14:paraId="2FEDE4FB" w14:textId="69C27AB9" w:rsidR="007919AB" w:rsidRDefault="007919AB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</w:p>
    <w:p w14:paraId="6B7FF911" w14:textId="7966AB8E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538163F" w14:textId="792EA64D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0E4824F1" w14:textId="32E8D5A4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0BD2712" w14:textId="1D8FC3AF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D5CF504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38085BE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59A3F960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A9BFC35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93C7CC8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7150BAE4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52BCB3DC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D048CEB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0872146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1EF7AE8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6DBF08F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225B5749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B431C63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A939CDA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73CC6CF6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E78C5B7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6FA3896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434DF0A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24CAC5B" w14:textId="34F89005" w:rsidR="00BC03B9" w:rsidRDefault="00276DE7" w:rsidP="002877FF">
      <w:pPr>
        <w:spacing w:after="0" w:line="276" w:lineRule="auto"/>
        <w:ind w:right="-425"/>
        <w:rPr>
          <w:rFonts w:ascii="Times New Roman" w:eastAsia="Times New Roman" w:hAnsi="Times New Roman" w:cs="Times New Roman"/>
          <w:b/>
          <w:sz w:val="36"/>
        </w:rPr>
        <w:sectPr w:rsidR="00BC03B9" w:rsidSect="004026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EB9D606" wp14:editId="15088F30">
            <wp:extent cx="5520690" cy="3105609"/>
            <wp:effectExtent l="133350" t="114300" r="118110" b="133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95" cy="3122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F05354" w14:textId="413FA93F" w:rsidR="007919AB" w:rsidRPr="002877FF" w:rsidRDefault="002877FF" w:rsidP="002877FF">
      <w:pPr>
        <w:spacing w:after="0" w:line="276" w:lineRule="auto"/>
        <w:ind w:right="-42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II этап. </w:t>
      </w:r>
      <w:r>
        <w:rPr>
          <w:rFonts w:ascii="Times New Roman" w:eastAsia="Times New Roman" w:hAnsi="Times New Roman" w:cs="Times New Roman"/>
          <w:b/>
          <w:i/>
          <w:sz w:val="36"/>
        </w:rPr>
        <w:t>Основной</w:t>
      </w:r>
    </w:p>
    <w:tbl>
      <w:tblPr>
        <w:tblW w:w="1530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9"/>
        <w:gridCol w:w="4729"/>
        <w:gridCol w:w="1921"/>
        <w:gridCol w:w="1896"/>
        <w:gridCol w:w="2552"/>
        <w:gridCol w:w="1842"/>
      </w:tblGrid>
      <w:tr w:rsidR="0055733D" w14:paraId="3A0605C5" w14:textId="77777777" w:rsidTr="0055733D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97EB4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ОД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E9A47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Наблюдение -</w:t>
            </w:r>
          </w:p>
          <w:p w14:paraId="3BB17C4C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экспериментирова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35AB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Игровая </w:t>
            </w:r>
          </w:p>
          <w:p w14:paraId="73E9B497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деятельност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1EC08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Речь и речевое</w:t>
            </w:r>
          </w:p>
          <w:p w14:paraId="1588CD65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об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C510A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Художественно-продуктивная</w:t>
            </w:r>
          </w:p>
          <w:p w14:paraId="70FDD30F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CBE7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</w:t>
            </w:r>
          </w:p>
          <w:p w14:paraId="381934A9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родителями</w:t>
            </w:r>
          </w:p>
        </w:tc>
      </w:tr>
      <w:tr w:rsidR="0055733D" w14:paraId="2EBB9C68" w14:textId="77777777" w:rsidTr="0055733D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83042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0017B5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Культурные растения»</w:t>
            </w:r>
          </w:p>
          <w:p w14:paraId="419A82C0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96CD4D" w14:textId="77777777" w:rsidR="007919AB" w:rsidRDefault="002877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> сформировать понятие "культурные растения" нашей местности. Раскрыть значение культурных растений для человека, показать их разнообразие, познакомить с трудом овощевода, садовода.</w:t>
            </w:r>
          </w:p>
          <w:p w14:paraId="374EDCBD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77095D" w14:textId="77777777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«Огород на окне» (подготовительная группа)</w:t>
            </w:r>
          </w:p>
          <w:p w14:paraId="5CAF124B" w14:textId="77777777" w:rsidR="007919AB" w:rsidRDefault="0079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5DBB76" w14:textId="77777777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ED6D23" w14:textId="3FAC6B78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расширять представления 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 труде, значении труда в жизни людей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ировать практические навыки посадки растений.</w:t>
            </w:r>
          </w:p>
          <w:p w14:paraId="1880DEAA" w14:textId="77777777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обогащать словарный запас детей: познакомить детей с понятиями «почва», «семя». </w:t>
            </w:r>
          </w:p>
          <w:p w14:paraId="18FF943D" w14:textId="0AC1A11B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у детей положительное отношение к труду, желание участвовать в совместной трудовой деятельнос</w:t>
            </w:r>
            <w:r w:rsidR="00BC03B9">
              <w:rPr>
                <w:rFonts w:ascii="Times New Roman" w:eastAsia="Times New Roman" w:hAnsi="Times New Roman" w:cs="Times New Roman"/>
                <w:sz w:val="24"/>
              </w:rPr>
              <w:t>ти.</w:t>
            </w:r>
          </w:p>
          <w:p w14:paraId="1FE6B6E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03DECF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87A70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20A7AB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CD0DF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9D4AB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4933A9" w14:textId="77777777" w:rsidR="007919AB" w:rsidRDefault="007919AB">
            <w:pPr>
              <w:spacing w:after="0" w:line="240" w:lineRule="auto"/>
              <w:ind w:right="-425"/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FD607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D2994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перимент 1.</w:t>
            </w:r>
          </w:p>
          <w:p w14:paraId="5E4FA86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"Зависимость растения от попадания солнца и воды"   </w:t>
            </w:r>
          </w:p>
          <w:p w14:paraId="30FCC001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B5EA381" w14:textId="46AA31EE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вести детей к пониманию значения солнца и воды для всего живого;</w:t>
            </w:r>
          </w:p>
          <w:p w14:paraId="28B36E1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устанавливать несложные связи и отношения между ними</w:t>
            </w:r>
          </w:p>
          <w:p w14:paraId="06936DA8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E27ED3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перимент 2.</w:t>
            </w:r>
          </w:p>
          <w:p w14:paraId="6C2858B7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Выращивание лука в воде и в земле"</w:t>
            </w:r>
          </w:p>
          <w:p w14:paraId="62E04C2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1D76989" w14:textId="0A4A51FA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подвести детей к пониманию значения воды и почвы. В воде растет быстрее, чем в почве"</w:t>
            </w:r>
          </w:p>
          <w:p w14:paraId="4FF88B07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CFA78B8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FF5D0E7" w14:textId="5B605901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ОД с практич</w:t>
            </w:r>
            <w:r w:rsidR="0055733D">
              <w:rPr>
                <w:rFonts w:ascii="Times New Roman" w:eastAsia="Times New Roman" w:hAnsi="Times New Roman" w:cs="Times New Roman"/>
                <w:b/>
                <w:sz w:val="24"/>
              </w:rPr>
              <w:t>еской деятельностью</w:t>
            </w:r>
          </w:p>
          <w:p w14:paraId="145C389D" w14:textId="1A436CF5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деятельность</w:t>
            </w:r>
          </w:p>
          <w:p w14:paraId="30F49AE7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Посадка укроп, петрушка, базилик, лук, огурец, перец, помидор».</w:t>
            </w:r>
          </w:p>
          <w:p w14:paraId="0D69F21C" w14:textId="77777777" w:rsidR="0055733D" w:rsidRDefault="005573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91A07B" w14:textId="402CB008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звать</w:t>
            </w:r>
            <w:proofErr w:type="gramEnd"/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 к выращиванию огородной культуры</w:t>
            </w:r>
          </w:p>
          <w:p w14:paraId="34C686DF" w14:textId="77777777" w:rsidR="007919AB" w:rsidRDefault="007919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30D9FA" w14:textId="77777777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lastRenderedPageBreak/>
              <w:t xml:space="preserve">4. Опыт -наблюдение за ростом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кроп, петрушка, базилик, лук, огурец, перец, помидор.</w:t>
            </w:r>
          </w:p>
          <w:p w14:paraId="502711CD" w14:textId="46AD8B89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proofErr w:type="gramEnd"/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 замечать изменения, которые происходят у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р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ющих луковиц, огурца,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ропа,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рушки, базилика, перца и помидора.</w:t>
            </w:r>
          </w:p>
          <w:p w14:paraId="05E2D857" w14:textId="77777777" w:rsidR="007919AB" w:rsidRDefault="007919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92468A" w14:textId="77777777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.Ежедневное ведение "Дневника наблюдений" за посаженными растениями"</w:t>
            </w:r>
          </w:p>
          <w:p w14:paraId="08A8FA2C" w14:textId="71B358C5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Цель: Расширение и обог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щение представления детей о мире растений, их сходстве и отличительных признаках,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нтереса к наблюдению,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юбознательности,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спитание бережного отношения к миру природы</w:t>
            </w:r>
          </w:p>
          <w:p w14:paraId="55921BE3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44AC41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911CD2" w14:textId="77777777" w:rsidR="007919AB" w:rsidRDefault="007919AB">
            <w:pPr>
              <w:spacing w:after="0" w:line="240" w:lineRule="auto"/>
              <w:ind w:right="-425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B6AA6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072B4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146636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Дидактические:</w:t>
            </w:r>
          </w:p>
          <w:p w14:paraId="7CA20586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«Культурные растения»;</w:t>
            </w:r>
          </w:p>
          <w:p w14:paraId="7817E94A" w14:textId="77777777" w:rsidR="00BC03B9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«Фрукты,</w:t>
            </w:r>
          </w:p>
          <w:p w14:paraId="6EBAD2B3" w14:textId="325EC0D1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вощи,</w:t>
            </w:r>
            <w:r w:rsidR="00BC03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годы».</w:t>
            </w:r>
          </w:p>
          <w:p w14:paraId="103201F6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81E141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Настольно-печатные</w:t>
            </w:r>
          </w:p>
          <w:p w14:paraId="36AB5EDE" w14:textId="314703D2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азл «Собери овощи».</w:t>
            </w:r>
          </w:p>
          <w:p w14:paraId="676345D6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7AFEC1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азвивающее лото «Овощи и фрукты».</w:t>
            </w:r>
          </w:p>
          <w:p w14:paraId="178C0E0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03DDB0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5CA863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20F459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южетно-</w:t>
            </w:r>
          </w:p>
          <w:p w14:paraId="5BB4DD1E" w14:textId="6037A77B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ролевая </w:t>
            </w:r>
          </w:p>
          <w:p w14:paraId="4493AB2E" w14:textId="554ACBEE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701AD10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D2317E" w14:textId="317E3BE2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вощной </w:t>
            </w:r>
          </w:p>
          <w:p w14:paraId="4DC185EA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»</w:t>
            </w:r>
          </w:p>
          <w:p w14:paraId="143B455E" w14:textId="77777777" w:rsidR="007919AB" w:rsidRDefault="007919AB">
            <w:pPr>
              <w:spacing w:after="0" w:line="240" w:lineRule="auto"/>
              <w:ind w:right="-425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0D51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5B475F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Беседы:</w:t>
            </w:r>
          </w:p>
          <w:p w14:paraId="24CDB897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032F51B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«Чем семена растений отличаются друг от</w:t>
            </w:r>
          </w:p>
          <w:p w14:paraId="495EEA04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а"</w:t>
            </w:r>
          </w:p>
          <w:p w14:paraId="5944840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8AED72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«Что растет в огороде?».</w:t>
            </w:r>
          </w:p>
          <w:p w14:paraId="50C3F88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21D272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Итоговая беседа</w:t>
            </w:r>
          </w:p>
          <w:p w14:paraId="72212141" w14:textId="1214EEF9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город на </w:t>
            </w:r>
          </w:p>
          <w:p w14:paraId="719327DE" w14:textId="446F050A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е переносится на участок детского сада».</w:t>
            </w:r>
          </w:p>
          <w:p w14:paraId="356D624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60876D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383292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AB4B19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Пословицы и загадки об </w:t>
            </w:r>
          </w:p>
          <w:p w14:paraId="50F8D9F0" w14:textId="25575D84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овощах.</w:t>
            </w:r>
          </w:p>
          <w:p w14:paraId="75CDB04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6EF0FA7F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Стихотворения:</w:t>
            </w:r>
          </w:p>
          <w:p w14:paraId="2DC6BE78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3C85BD76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Е. Попова</w:t>
            </w:r>
          </w:p>
          <w:p w14:paraId="4FEF90A5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ам,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ухне,</w:t>
            </w:r>
          </w:p>
          <w:p w14:paraId="71C236B9" w14:textId="1B5BE938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за запах»;</w:t>
            </w:r>
          </w:p>
          <w:p w14:paraId="42BA55C3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 М. Борина</w:t>
            </w:r>
          </w:p>
          <w:p w14:paraId="535F4D82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кусной </w:t>
            </w:r>
          </w:p>
          <w:p w14:paraId="0A600E17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осла </w:t>
            </w:r>
          </w:p>
          <w:p w14:paraId="0178EBBE" w14:textId="0A2D63F3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ковка».</w:t>
            </w:r>
          </w:p>
          <w:p w14:paraId="16F87998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Лаврова</w:t>
            </w:r>
          </w:p>
          <w:p w14:paraId="551B8524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ама с </w:t>
            </w:r>
          </w:p>
          <w:p w14:paraId="555D7E15" w14:textId="22092D4C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бушкой на даче сеяли морковку,».</w:t>
            </w:r>
          </w:p>
          <w:p w14:paraId="7EBAC401" w14:textId="2ECA56C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Е.Груданов</w:t>
            </w:r>
          </w:p>
          <w:p w14:paraId="5DFE50C0" w14:textId="0ACEE3E9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– зелёный огурец».</w:t>
            </w:r>
          </w:p>
          <w:p w14:paraId="006CAF4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В. Дорошенко</w:t>
            </w:r>
          </w:p>
          <w:p w14:paraId="648D860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еньор Помидор».</w:t>
            </w:r>
          </w:p>
          <w:p w14:paraId="245C3DDF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0C952496" w14:textId="00470598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Чтени</w:t>
            </w:r>
            <w:r w:rsidR="0055733D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худ</w:t>
            </w:r>
            <w:r w:rsidR="0055733D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ожественной</w:t>
            </w:r>
          </w:p>
          <w:p w14:paraId="01BE6C35" w14:textId="26402A99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лит</w:t>
            </w:r>
            <w:r w:rsidR="0055733D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ерат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ры:</w:t>
            </w:r>
          </w:p>
          <w:p w14:paraId="03D4076D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артотека </w:t>
            </w:r>
          </w:p>
          <w:p w14:paraId="0149D8B7" w14:textId="1BCF8953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ок "Веселый огород";</w:t>
            </w:r>
          </w:p>
          <w:p w14:paraId="661C7907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Джанни </w:t>
            </w:r>
          </w:p>
          <w:p w14:paraId="090BA573" w14:textId="6D014E0F" w:rsidR="007919AB" w:rsidRDefault="002877FF">
            <w:pPr>
              <w:spacing w:after="0" w:line="240" w:lineRule="auto"/>
              <w:ind w:right="-425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ари «Чиполли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6E366" w14:textId="7BDF4A2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lastRenderedPageBreak/>
              <w:t>Аппликация:</w:t>
            </w:r>
          </w:p>
          <w:p w14:paraId="34DE705E" w14:textId="52CC1F72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«Собираем урожай!"</w:t>
            </w:r>
          </w:p>
          <w:p w14:paraId="5489878F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2268B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Лепка:</w:t>
            </w:r>
          </w:p>
          <w:p w14:paraId="32191B2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33E172" w14:textId="520F5544" w:rsidR="007919AB" w:rsidRDefault="0055733D" w:rsidP="0055733D">
            <w:pPr>
              <w:tabs>
                <w:tab w:val="left" w:pos="312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2877FF">
              <w:rPr>
                <w:rFonts w:ascii="Times New Roman" w:eastAsia="Times New Roman" w:hAnsi="Times New Roman" w:cs="Times New Roman"/>
                <w:sz w:val="24"/>
              </w:rPr>
              <w:t>Пластилинография</w:t>
            </w:r>
          </w:p>
          <w:p w14:paraId="495C74F5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Чудо -</w:t>
            </w:r>
          </w:p>
          <w:p w14:paraId="7AFFAAB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ковка».</w:t>
            </w:r>
          </w:p>
          <w:p w14:paraId="3D45859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232B4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Конструирование:</w:t>
            </w:r>
          </w:p>
          <w:p w14:paraId="73411850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C10531B" w14:textId="77777777" w:rsidR="00BC03B9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зготовление</w:t>
            </w:r>
          </w:p>
          <w:p w14:paraId="7FAC5A66" w14:textId="3479CF6D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кета огорода </w:t>
            </w:r>
          </w:p>
          <w:p w14:paraId="3779BA81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Садовое товарищество "Непоседы"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  <w:p w14:paraId="234EB21F" w14:textId="46D36941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риалов для искусственных</w:t>
            </w:r>
          </w:p>
          <w:p w14:paraId="1D1408E2" w14:textId="77777777" w:rsidR="007919AB" w:rsidRDefault="002877FF">
            <w:pPr>
              <w:spacing w:after="0" w:line="240" w:lineRule="auto"/>
              <w:ind w:right="-425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ози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593BB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21274D" w14:textId="77777777" w:rsidR="007919AB" w:rsidRDefault="002877FF">
            <w:pPr>
              <w:numPr>
                <w:ilvl w:val="0"/>
                <w:numId w:val="7"/>
              </w:num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ей </w:t>
            </w:r>
          </w:p>
          <w:p w14:paraId="35EDA1E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иобретении инвентаря, </w:t>
            </w:r>
          </w:p>
          <w:p w14:paraId="78699267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вного материала </w:t>
            </w:r>
          </w:p>
          <w:p w14:paraId="0522780D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огорода на окне.</w:t>
            </w:r>
          </w:p>
          <w:p w14:paraId="16643D4D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907DC1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Изготовление</w:t>
            </w:r>
          </w:p>
          <w:p w14:paraId="2835133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елок </w:t>
            </w:r>
          </w:p>
          <w:p w14:paraId="172F882A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город на окошке»</w:t>
            </w:r>
          </w:p>
          <w:p w14:paraId="158782E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B5DB5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7DAC895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Консультации</w:t>
            </w:r>
          </w:p>
          <w:p w14:paraId="5F1EE983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3FF124ED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Консультация с</w:t>
            </w:r>
          </w:p>
          <w:p w14:paraId="212265E0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ями </w:t>
            </w:r>
          </w:p>
          <w:p w14:paraId="3FAB0AA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город на </w:t>
            </w:r>
          </w:p>
          <w:p w14:paraId="1FC599E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коннике»</w:t>
            </w:r>
          </w:p>
          <w:p w14:paraId="7AAE84A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23713B" w14:textId="77777777" w:rsidR="007919AB" w:rsidRDefault="007919AB">
            <w:pPr>
              <w:spacing w:after="0" w:line="240" w:lineRule="auto"/>
              <w:ind w:right="-425"/>
            </w:pPr>
          </w:p>
        </w:tc>
      </w:tr>
    </w:tbl>
    <w:p w14:paraId="6E6C0F8E" w14:textId="77777777" w:rsidR="007919AB" w:rsidRDefault="007919AB">
      <w:pPr>
        <w:spacing w:after="200" w:line="240" w:lineRule="auto"/>
        <w:ind w:right="-425"/>
        <w:rPr>
          <w:rFonts w:ascii="Times New Roman" w:eastAsia="Times New Roman" w:hAnsi="Times New Roman" w:cs="Times New Roman"/>
          <w:sz w:val="24"/>
        </w:rPr>
      </w:pPr>
    </w:p>
    <w:p w14:paraId="52CA8FB9" w14:textId="77777777" w:rsidR="00BC03B9" w:rsidRDefault="00BC03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  <w:sectPr w:rsidR="00BC03B9" w:rsidSect="004026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9DA941" w14:textId="6FD829DA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5730765" w14:textId="77777777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8EF6CEF" w14:textId="77777777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432CBFD" w14:textId="77777777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C88779" w14:textId="77777777" w:rsidR="007919AB" w:rsidRDefault="002877FF">
      <w:pPr>
        <w:spacing w:after="0" w:line="276" w:lineRule="auto"/>
        <w:ind w:right="-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7701E945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36"/>
        </w:rPr>
      </w:pPr>
    </w:p>
    <w:p w14:paraId="1F5F04BD" w14:textId="77777777" w:rsidR="007919AB" w:rsidRDefault="002877FF">
      <w:pPr>
        <w:spacing w:after="0" w:line="276" w:lineRule="auto"/>
        <w:ind w:right="-425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III этап. </w:t>
      </w:r>
      <w:r>
        <w:rPr>
          <w:rFonts w:ascii="Times New Roman" w:eastAsia="Times New Roman" w:hAnsi="Times New Roman" w:cs="Times New Roman"/>
          <w:b/>
          <w:i/>
          <w:sz w:val="36"/>
        </w:rPr>
        <w:t>Заключительный</w:t>
      </w:r>
    </w:p>
    <w:p w14:paraId="1B458621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28"/>
        </w:rPr>
      </w:pPr>
    </w:p>
    <w:p w14:paraId="55374DB2" w14:textId="77777777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проделанной работы.</w:t>
      </w:r>
    </w:p>
    <w:p w14:paraId="45AC77DC" w14:textId="77777777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циклов, наблюдений, занятий на основе приобретенного опыта;</w:t>
      </w:r>
    </w:p>
    <w:p w14:paraId="047F16BB" w14:textId="74B459DD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оздание дневника наблюдений для фиксации наблюдений за растениями на подоконнике;</w:t>
      </w:r>
    </w:p>
    <w:p w14:paraId="1A97B550" w14:textId="77777777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оздание в группе огорода на подоконнике;</w:t>
      </w:r>
    </w:p>
    <w:p w14:paraId="49138C70" w14:textId="449C641E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Коллективное изготовление макета огорода.</w:t>
      </w:r>
    </w:p>
    <w:p w14:paraId="0DFF7E61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28"/>
        </w:rPr>
      </w:pPr>
    </w:p>
    <w:p w14:paraId="1DA012FA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28"/>
        </w:rPr>
      </w:pPr>
    </w:p>
    <w:p w14:paraId="2104BC17" w14:textId="77777777" w:rsidR="007919AB" w:rsidRDefault="002877FF">
      <w:pPr>
        <w:spacing w:after="0" w:line="240" w:lineRule="auto"/>
        <w:ind w:left="993" w:right="-425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422" w:dyaOrig="4130" w14:anchorId="2451DDA3">
          <v:rect id="_x0000_i1026" style="width:420.6pt;height:206.4pt" o:ole="" o:preferrelative="t" stroked="f">
            <v:imagedata r:id="rId12" o:title=""/>
          </v:rect>
          <o:OLEObject Type="Embed" ProgID="StaticMetafile" ShapeID="_x0000_i1026" DrawAspect="Content" ObjectID="_1818079570" r:id="rId13"/>
        </w:object>
      </w:r>
    </w:p>
    <w:p w14:paraId="4DB08BD5" w14:textId="77777777" w:rsidR="007919AB" w:rsidRDefault="007919AB">
      <w:pPr>
        <w:spacing w:after="0" w:line="276" w:lineRule="auto"/>
        <w:ind w:left="993" w:right="-425"/>
        <w:rPr>
          <w:rFonts w:ascii="Times New Roman" w:eastAsia="Times New Roman" w:hAnsi="Times New Roman" w:cs="Times New Roman"/>
          <w:sz w:val="24"/>
        </w:rPr>
      </w:pPr>
    </w:p>
    <w:p w14:paraId="08F13D2E" w14:textId="78397D83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90FF67" w14:textId="65A2F326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56E5C0" w14:textId="6F363CC1" w:rsidR="004200E8" w:rsidRDefault="009F4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2F77812E" wp14:editId="2D28A1C3">
            <wp:simplePos x="0" y="0"/>
            <wp:positionH relativeFrom="column">
              <wp:posOffset>861060</wp:posOffset>
            </wp:positionH>
            <wp:positionV relativeFrom="paragraph">
              <wp:posOffset>130175</wp:posOffset>
            </wp:positionV>
            <wp:extent cx="3333750" cy="2498725"/>
            <wp:effectExtent l="133350" t="114300" r="133350" b="149225"/>
            <wp:wrapTight wrapText="bothSides">
              <wp:wrapPolygon edited="0">
                <wp:start x="-741" y="-988"/>
                <wp:lineTo x="-864" y="21573"/>
                <wp:lineTo x="-494" y="22890"/>
                <wp:lineTo x="21970" y="22890"/>
                <wp:lineTo x="22464" y="20584"/>
                <wp:lineTo x="22464" y="1976"/>
                <wp:lineTo x="22217" y="-988"/>
                <wp:lineTo x="-741" y="-988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23B8C" w14:textId="60195A10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64D317F" w14:textId="0803847B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3D811D3" w14:textId="33307F34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8CC687" w14:textId="41A924AD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0F0CF73" w14:textId="0153370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722576" w14:textId="6614029F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8B58294" w14:textId="0AFB8BFE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AAA7F6E" w14:textId="19E75A9B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8BB643" w14:textId="19DC0CE5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E77DE4" w14:textId="30D55F5B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639B4B" w14:textId="77777777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B80380" w14:textId="20A9DDC8" w:rsidR="004200E8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90E677E" wp14:editId="2277AB4A">
            <wp:simplePos x="0" y="0"/>
            <wp:positionH relativeFrom="column">
              <wp:posOffset>-478155</wp:posOffset>
            </wp:positionH>
            <wp:positionV relativeFrom="paragraph">
              <wp:posOffset>-19050</wp:posOffset>
            </wp:positionV>
            <wp:extent cx="302704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E8">
        <w:rPr>
          <w:rFonts w:ascii="Times New Roman" w:eastAsia="Times New Roman" w:hAnsi="Times New Roman" w:cs="Times New Roman"/>
          <w:b/>
          <w:sz w:val="28"/>
        </w:rPr>
        <w:t>Приложение (фото):</w:t>
      </w:r>
    </w:p>
    <w:p w14:paraId="686361EA" w14:textId="41A46BAE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072135" w14:textId="2933AE68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1D4DDDE" w14:textId="2563BFFD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CF371C" w14:textId="705C747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A6089F5" w14:textId="79841678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C9DB593" w14:textId="786DC41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8E67C7B" w14:textId="1B073643" w:rsidR="004200E8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142A5FEE" wp14:editId="0C118DC9">
            <wp:simplePos x="0" y="0"/>
            <wp:positionH relativeFrom="column">
              <wp:posOffset>152400</wp:posOffset>
            </wp:positionH>
            <wp:positionV relativeFrom="paragraph">
              <wp:posOffset>180340</wp:posOffset>
            </wp:positionV>
            <wp:extent cx="2894965" cy="2171065"/>
            <wp:effectExtent l="0" t="0" r="0" b="0"/>
            <wp:wrapTight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F4408" w14:textId="57F73F6F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C1D5B7B" w14:textId="71F70242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848482E" w14:textId="12A805AE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705924A" w14:textId="696AE4AC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E0C37F4" w14:textId="01C7CDB5" w:rsidR="00152B8A" w:rsidRDefault="00152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779ABED" w14:textId="11172CFF" w:rsidR="00152B8A" w:rsidRDefault="00152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38B0C35" w14:textId="7296380B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A6F07E" w14:textId="251468DA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7B4E30C" w14:textId="180A6AC6" w:rsidR="00AF7E77" w:rsidRDefault="00AF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4AD488" w14:textId="01A7720F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A3E89F9" w14:textId="20D2843D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ABDD471" w14:textId="2AD577C5" w:rsidR="002915E6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590144" behindDoc="1" locked="0" layoutInCell="1" allowOverlap="1" wp14:anchorId="6307D05D" wp14:editId="264F3EF5">
            <wp:simplePos x="0" y="0"/>
            <wp:positionH relativeFrom="column">
              <wp:posOffset>-424815</wp:posOffset>
            </wp:positionH>
            <wp:positionV relativeFrom="paragraph">
              <wp:posOffset>118110</wp:posOffset>
            </wp:positionV>
            <wp:extent cx="3049905" cy="2287270"/>
            <wp:effectExtent l="0" t="0" r="0" b="0"/>
            <wp:wrapTight wrapText="bothSides">
              <wp:wrapPolygon edited="0">
                <wp:start x="0" y="0"/>
                <wp:lineTo x="0" y="21408"/>
                <wp:lineTo x="21452" y="21408"/>
                <wp:lineTo x="2145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ED507" w14:textId="27ACCA31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63BD2A" w14:textId="5B73E557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845C3DE" w14:textId="5499BBCF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1FA4390" w14:textId="49174CD0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183AC8" w14:textId="37185825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B12B6F" w14:textId="4CA54F4B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3657B01" w14:textId="4649796B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0DBCF27" w14:textId="51697DC9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111662" w14:textId="6A083319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9E659B1" w14:textId="3D22C876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E9A2261" w14:textId="3CCD027D" w:rsidR="00AF7E77" w:rsidRDefault="00AF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E8A8DFB" w14:textId="2C4CC2EB" w:rsidR="00AC14D5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4CA6FF50" wp14:editId="162C3387">
            <wp:simplePos x="0" y="0"/>
            <wp:positionH relativeFrom="column">
              <wp:posOffset>2545080</wp:posOffset>
            </wp:positionH>
            <wp:positionV relativeFrom="paragraph">
              <wp:posOffset>155575</wp:posOffset>
            </wp:positionV>
            <wp:extent cx="3194685" cy="2395220"/>
            <wp:effectExtent l="133350" t="114300" r="100965" b="138430"/>
            <wp:wrapTight wrapText="bothSides">
              <wp:wrapPolygon edited="0">
                <wp:start x="-773" y="-1031"/>
                <wp:lineTo x="-902" y="21474"/>
                <wp:lineTo x="-515" y="22848"/>
                <wp:lineTo x="21896" y="22848"/>
                <wp:lineTo x="22025" y="22505"/>
                <wp:lineTo x="22283" y="21302"/>
                <wp:lineTo x="22154" y="-1031"/>
                <wp:lineTo x="-773" y="-1031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E348" w14:textId="13D1F0F4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ECE898" w14:textId="489236CA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7D79D4" w14:textId="3266434C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893EF66" w14:textId="5ECDA5E9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232DC56" w14:textId="0FBC7EFF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B56A68" w14:textId="2A2185F8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757CA1F" w14:textId="2DF3C6AC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377F291" w14:textId="3099B961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A48C7E5" w14:textId="53252DEA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2208867" w14:textId="507F9F71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860B0A1" w14:textId="165972EE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E257A0" w14:textId="52CD3DD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C01EE86" w14:textId="7C4C2B0E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426C530" w14:textId="299923CC" w:rsidR="00E373BC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595264" behindDoc="1" locked="0" layoutInCell="1" allowOverlap="1" wp14:anchorId="0FD1D3BD" wp14:editId="673E444B">
            <wp:simplePos x="0" y="0"/>
            <wp:positionH relativeFrom="column">
              <wp:posOffset>-137160</wp:posOffset>
            </wp:positionH>
            <wp:positionV relativeFrom="paragraph">
              <wp:posOffset>-584200</wp:posOffset>
            </wp:positionV>
            <wp:extent cx="2417445" cy="3223895"/>
            <wp:effectExtent l="400050" t="0" r="382905" b="0"/>
            <wp:wrapTight wrapText="bothSides">
              <wp:wrapPolygon edited="0">
                <wp:start x="21628" y="21"/>
                <wp:lineTo x="182" y="21"/>
                <wp:lineTo x="182" y="21464"/>
                <wp:lineTo x="21628" y="21464"/>
                <wp:lineTo x="21628" y="2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744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6F3C" w14:textId="061F383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DACD72" w14:textId="4FBFCCDA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ECF0BF" w14:textId="1A607411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32694C" w14:textId="17A472A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EC174C" w14:textId="00E6A1BC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88C14D2" w14:textId="42B69D17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E13D34" w14:textId="3A091BF0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52F212" w14:textId="16830B83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C069F8A" w14:textId="172B4E1A" w:rsidR="002915E6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75C15E19" wp14:editId="3AC376C5">
            <wp:simplePos x="0" y="0"/>
            <wp:positionH relativeFrom="column">
              <wp:posOffset>249556</wp:posOffset>
            </wp:positionH>
            <wp:positionV relativeFrom="paragraph">
              <wp:posOffset>163830</wp:posOffset>
            </wp:positionV>
            <wp:extent cx="2239645" cy="2987040"/>
            <wp:effectExtent l="381000" t="0" r="351155" b="0"/>
            <wp:wrapTight wrapText="bothSides">
              <wp:wrapPolygon edited="0">
                <wp:start x="21530" y="-53"/>
                <wp:lineTo x="217" y="-53"/>
                <wp:lineTo x="217" y="21437"/>
                <wp:lineTo x="21530" y="21437"/>
                <wp:lineTo x="21530" y="-53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964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5D60A" w14:textId="7E6B2358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EA8C4CD" w14:textId="33528938" w:rsidR="002915E6" w:rsidRDefault="002915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B4DFBB4" w14:textId="4FEB766F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301ECD3" w14:textId="6C7FD78C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57CB2E" w14:textId="7A10CF46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5060F5" w14:textId="026EB4AA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8CF8B15" w14:textId="3BA34019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19C2C81" w14:textId="5E7492C1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A84809" w14:textId="7A66C0EA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F19465" w14:textId="79A9350E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73D20B7" w14:textId="387D228B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35BB0D" w14:textId="0EA5D172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BEEF5F" w14:textId="4702AD72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2427C0D" w14:textId="2530F1D6" w:rsidR="00E373BC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58B6E0D0" wp14:editId="458982DF">
            <wp:simplePos x="0" y="0"/>
            <wp:positionH relativeFrom="column">
              <wp:posOffset>-653415</wp:posOffset>
            </wp:positionH>
            <wp:positionV relativeFrom="paragraph">
              <wp:posOffset>186055</wp:posOffset>
            </wp:positionV>
            <wp:extent cx="3299460" cy="2474595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63BF5" w14:textId="60D6A2D0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49C804A" w14:textId="3DAE01B7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51E3174" w14:textId="5A274903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1A8C1A6" w14:textId="78B7252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C1E1C3" w14:textId="7922BD3C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A457608" w14:textId="459FCB70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A866292" w14:textId="3EC9ADAA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A10945" w14:textId="0927E5DB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5FBBDF3" w14:textId="67D7E8C0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4E4B74" w14:textId="3558661E" w:rsidR="00E373BC" w:rsidRDefault="00D672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88E4687" wp14:editId="1EAEAB0D">
            <wp:simplePos x="0" y="0"/>
            <wp:positionH relativeFrom="column">
              <wp:posOffset>31115</wp:posOffset>
            </wp:positionH>
            <wp:positionV relativeFrom="paragraph">
              <wp:posOffset>314960</wp:posOffset>
            </wp:positionV>
            <wp:extent cx="3115945" cy="2336800"/>
            <wp:effectExtent l="0" t="0" r="0" b="0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380F" w14:textId="18746408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DF084A" w14:textId="0D028942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BEE904" w14:textId="01E23439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51CA7C4" w14:textId="002F7E96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337B990" w14:textId="2D742EF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3F32435" w14:textId="1D8C63BA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839BE18" w14:textId="7EBA9958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069849" w14:textId="5089E3D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865A903" w14:textId="52599E6D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231E82C" w14:textId="1AD2C617" w:rsidR="00E373BC" w:rsidRDefault="009F4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7FAC0DC1" wp14:editId="4AF3417D">
            <wp:simplePos x="0" y="0"/>
            <wp:positionH relativeFrom="column">
              <wp:posOffset>-592455</wp:posOffset>
            </wp:positionH>
            <wp:positionV relativeFrom="paragraph">
              <wp:posOffset>-233045</wp:posOffset>
            </wp:positionV>
            <wp:extent cx="3253740" cy="2439035"/>
            <wp:effectExtent l="0" t="0" r="0" b="0"/>
            <wp:wrapTight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7496" w14:textId="79946302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4DBCCB" w14:textId="314E1044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29A1A62" w14:textId="6279773C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311D3CB" w14:textId="6E848D9F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DE3189B" w14:textId="255CD17F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C7EA4B5" w14:textId="0F5F5002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B7A230" w14:textId="7DDEF151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90C4606" w14:textId="4B3C9597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4B48381" w14:textId="26E3565C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58F7FA2" w14:textId="78CBFE4C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AC8E3D9" w14:textId="65D3880A" w:rsidR="00E373BC" w:rsidRDefault="009F4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61147E46" wp14:editId="65E8F6FC">
            <wp:simplePos x="0" y="0"/>
            <wp:positionH relativeFrom="column">
              <wp:posOffset>2447925</wp:posOffset>
            </wp:positionH>
            <wp:positionV relativeFrom="paragraph">
              <wp:posOffset>140970</wp:posOffset>
            </wp:positionV>
            <wp:extent cx="3319780" cy="2489835"/>
            <wp:effectExtent l="0" t="0" r="0" b="0"/>
            <wp:wrapTight wrapText="bothSides">
              <wp:wrapPolygon edited="0">
                <wp:start x="0" y="0"/>
                <wp:lineTo x="0" y="21484"/>
                <wp:lineTo x="21443" y="21484"/>
                <wp:lineTo x="214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6C77F" w14:textId="12C6FCBB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B9915D3" w14:textId="1B995EB8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42BC83" w14:textId="20911E35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506092" w14:textId="56AF07EB" w:rsidR="00E373BC" w:rsidRDefault="00E373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DAF1A18" w14:textId="2E6A657C" w:rsidR="00D475AC" w:rsidRDefault="00D475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4B0F6D" w14:textId="37EADD76" w:rsidR="00D475AC" w:rsidRDefault="00D475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E0D61CE" w14:textId="39D03FFF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7AED9B" w14:textId="3509FAFD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C7A7AF" w14:textId="612B0195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FFEB50" w14:textId="5232858A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680E3E" w14:textId="6C6FF745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F376ADA" w14:textId="008EA7BC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CC3A554" w14:textId="45662EFA" w:rsidR="00404C28" w:rsidRDefault="009F4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3264" behindDoc="1" locked="0" layoutInCell="1" allowOverlap="1" wp14:anchorId="0C737B6D" wp14:editId="049F841A">
            <wp:simplePos x="0" y="0"/>
            <wp:positionH relativeFrom="column">
              <wp:posOffset>-424815</wp:posOffset>
            </wp:positionH>
            <wp:positionV relativeFrom="paragraph">
              <wp:posOffset>163830</wp:posOffset>
            </wp:positionV>
            <wp:extent cx="3204210" cy="240284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1EA6" w14:textId="2541759C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650FA78" w14:textId="12513880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F3A264C" w14:textId="67A1CDEF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5A50F7F" w14:textId="6E887D8F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D6B65E5" w14:textId="704B67F2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642ED4" w14:textId="359E3CAF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66D8CAE" w14:textId="4BF8CA69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E29EDD" w14:textId="1C52E86F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204F33" w14:textId="2FA1EF0E" w:rsidR="00404C28" w:rsidRDefault="009F4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2CB26210" wp14:editId="1077EFB9">
            <wp:simplePos x="0" y="0"/>
            <wp:positionH relativeFrom="column">
              <wp:posOffset>76200</wp:posOffset>
            </wp:positionH>
            <wp:positionV relativeFrom="paragraph">
              <wp:posOffset>374650</wp:posOffset>
            </wp:positionV>
            <wp:extent cx="2835910" cy="212661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3F91" w14:textId="37E13F24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A38D50" w14:textId="5088B64E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C10AFE" w14:textId="127273EC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D3A5F0" w14:textId="33826BC0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DC334D0" w14:textId="7F565FB0" w:rsidR="00404C28" w:rsidRDefault="00404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C0BFED2" w14:textId="4B6BAE69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C032051" w14:textId="6CEB3853" w:rsidR="00EE6521" w:rsidRDefault="00EE65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AA6D395" w14:textId="7B6B897D" w:rsidR="00EE6521" w:rsidRDefault="00EE652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EE6521" w:rsidSect="004026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485E" w14:textId="77777777" w:rsidR="00B32218" w:rsidRDefault="00B32218" w:rsidP="00B23354">
      <w:pPr>
        <w:spacing w:after="0" w:line="240" w:lineRule="auto"/>
      </w:pPr>
      <w:r>
        <w:separator/>
      </w:r>
    </w:p>
  </w:endnote>
  <w:endnote w:type="continuationSeparator" w:id="0">
    <w:p w14:paraId="4D651BC1" w14:textId="77777777" w:rsidR="00B32218" w:rsidRDefault="00B32218" w:rsidP="00B2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C7C3" w14:textId="77777777" w:rsidR="00B32218" w:rsidRDefault="00B32218" w:rsidP="00B23354">
      <w:pPr>
        <w:spacing w:after="0" w:line="240" w:lineRule="auto"/>
      </w:pPr>
      <w:r>
        <w:separator/>
      </w:r>
    </w:p>
  </w:footnote>
  <w:footnote w:type="continuationSeparator" w:id="0">
    <w:p w14:paraId="306A52AB" w14:textId="77777777" w:rsidR="00B32218" w:rsidRDefault="00B32218" w:rsidP="00B2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166"/>
    <w:multiLevelType w:val="multilevel"/>
    <w:tmpl w:val="13062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36419"/>
    <w:multiLevelType w:val="multilevel"/>
    <w:tmpl w:val="E2A0CB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C0A08"/>
    <w:multiLevelType w:val="multilevel"/>
    <w:tmpl w:val="07C0D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97AC6"/>
    <w:multiLevelType w:val="multilevel"/>
    <w:tmpl w:val="A428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3577"/>
    <w:multiLevelType w:val="multilevel"/>
    <w:tmpl w:val="AE80E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F51AB7"/>
    <w:multiLevelType w:val="multilevel"/>
    <w:tmpl w:val="4934D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33B67"/>
    <w:multiLevelType w:val="multilevel"/>
    <w:tmpl w:val="2B9A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D78C8"/>
    <w:multiLevelType w:val="multilevel"/>
    <w:tmpl w:val="B2108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9AB"/>
    <w:rsid w:val="000D4780"/>
    <w:rsid w:val="00152B8A"/>
    <w:rsid w:val="00260453"/>
    <w:rsid w:val="00276DE7"/>
    <w:rsid w:val="002877FF"/>
    <w:rsid w:val="002915E6"/>
    <w:rsid w:val="00396E65"/>
    <w:rsid w:val="003C6C08"/>
    <w:rsid w:val="004026FC"/>
    <w:rsid w:val="00404C28"/>
    <w:rsid w:val="004200E8"/>
    <w:rsid w:val="00431426"/>
    <w:rsid w:val="0054550E"/>
    <w:rsid w:val="0055733D"/>
    <w:rsid w:val="005B1DBA"/>
    <w:rsid w:val="005D1AA1"/>
    <w:rsid w:val="00686080"/>
    <w:rsid w:val="007919AB"/>
    <w:rsid w:val="00854116"/>
    <w:rsid w:val="008652BF"/>
    <w:rsid w:val="009F4811"/>
    <w:rsid w:val="00AC14D5"/>
    <w:rsid w:val="00AF7E77"/>
    <w:rsid w:val="00B23354"/>
    <w:rsid w:val="00B32218"/>
    <w:rsid w:val="00B71E6D"/>
    <w:rsid w:val="00B978A8"/>
    <w:rsid w:val="00BC03B9"/>
    <w:rsid w:val="00D14B65"/>
    <w:rsid w:val="00D475AC"/>
    <w:rsid w:val="00D672D6"/>
    <w:rsid w:val="00DF508E"/>
    <w:rsid w:val="00E373BC"/>
    <w:rsid w:val="00E8580E"/>
    <w:rsid w:val="00EE6521"/>
    <w:rsid w:val="00F7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A6B62"/>
  <w15:docId w15:val="{1A8EF3F6-6D69-448F-852B-28CC517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54"/>
  </w:style>
  <w:style w:type="paragraph" w:styleId="a6">
    <w:name w:val="footer"/>
    <w:basedOn w:val="a"/>
    <w:link w:val="a7"/>
    <w:uiPriority w:val="99"/>
    <w:unhideWhenUsed/>
    <w:rsid w:val="00B2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48D0-C690-413B-A78A-A9AD4BB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dcterms:created xsi:type="dcterms:W3CDTF">2021-03-15T08:48:00Z</dcterms:created>
  <dcterms:modified xsi:type="dcterms:W3CDTF">2025-08-30T12:20:00Z</dcterms:modified>
</cp:coreProperties>
</file>